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tapetser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TA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råvarer og produksjonsmetodar med omsyn til kvalitetskrav og miljøbelastning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råvarer og produksjonsmetodar med omsyn til kvalitetskrav og miljøbelastnin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orleis ein kan nytte ressursane i bedrifta optimalt og lønnsam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994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ein kan nytte ressursane i bedrifta optimalt og lønnsam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verneutstyr og gjennomføre arbeidet i tråd med gjeldande regelverk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8832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bruke verneutstyr og gjennomføre arbeidet i tråd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og utføre enkelt vedlikehald og service på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7687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og utføre enkelt vedlikehald og service på maskin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materiale med omsyn til kvalitet, estetikk, miljø, levetid og om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7535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materiale med omsyn til kvalitet, estetikk, miljø, levetid og om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bruke malar og arbeidsbeskri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1669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bruke malar og arbeids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ein produksjonsplan i tråd med krav til produksjonsfly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041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ein produksjonsplan i tråd med krav til produksjonsfly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, utarbeide og bruke materiallister i samsvar med produksjonsord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416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, utarbeide og bruke materiallister i samsvar med produksjonsord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skjering, samanføying, trekking og montering etter spesifikasjonar for eit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7640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skjering, samanføying, trekking og montering etter spesifikasjonar for eit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ein kalkyle for eit produkt og vurdere lønnsemd knytt til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4394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ein kalkyle for eit produkt og vurdere lønnsemd knytt til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val knytt til produksjon, vurdere produktforbetringar og foreslå endringar knytt til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010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al knytt til produksjon, vurdere produktforbetringar og foreslå endringar knytt til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velje og nytte teknikkar, maskiner og utstyr i tråd med produksjonsordrar og pla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9526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velje og nytte teknikkar, maskiner og utstyr i tråd med produksjonsordrar og 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ere og emballere produkt for transpo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7840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og emballere produkt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6157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tapetse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C3E93-FAB8-4891-8E4E-C02448FAE63D}"/>
</file>

<file path=customXml/itemProps3.xml><?xml version="1.0" encoding="utf-8"?>
<ds:datastoreItem xmlns:ds="http://schemas.openxmlformats.org/officeDocument/2006/customXml" ds:itemID="{BF3460FF-870D-4059-BA01-24DDC5EE0D14}"/>
</file>

<file path=customXml/itemProps4.xml><?xml version="1.0" encoding="utf-8"?>
<ds:datastoreItem xmlns:ds="http://schemas.openxmlformats.org/officeDocument/2006/customXml" ds:itemID="{87E206DF-F592-4080-AB44-9DF66BF9A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